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BBB2" w14:textId="40B234C1" w:rsidR="00B30ED1" w:rsidRPr="00B65B4D" w:rsidRDefault="00FA760A" w:rsidP="00B30ED1">
      <w:pPr>
        <w:pStyle w:val="Heading1"/>
        <w:ind w:left="0" w:right="138"/>
        <w:jc w:val="center"/>
        <w:rPr>
          <w:rFonts w:cs="Times New Roman"/>
        </w:rPr>
      </w:pPr>
      <w:r>
        <w:rPr>
          <w:rFonts w:cs="Times New Roman"/>
        </w:rPr>
        <w:t>Homework #</w:t>
      </w:r>
      <w:r w:rsidR="00B30ED1" w:rsidRPr="00B65B4D">
        <w:rPr>
          <w:rFonts w:cs="Times New Roman"/>
        </w:rPr>
        <w:t xml:space="preserve"> </w:t>
      </w:r>
      <w:r w:rsidR="00FA2BA2">
        <w:rPr>
          <w:rFonts w:cs="Times New Roman"/>
        </w:rPr>
        <w:t>4</w:t>
      </w:r>
      <w:r w:rsidR="00B30ED1" w:rsidRPr="00B65B4D">
        <w:rPr>
          <w:rFonts w:cs="Times New Roman"/>
        </w:rPr>
        <w:t xml:space="preserve">. AMS </w:t>
      </w:r>
      <w:r w:rsidR="00FA2BA2">
        <w:rPr>
          <w:rFonts w:cs="Times New Roman"/>
        </w:rPr>
        <w:t>5</w:t>
      </w:r>
      <w:r>
        <w:rPr>
          <w:rFonts w:cs="Times New Roman"/>
        </w:rPr>
        <w:t>80</w:t>
      </w:r>
    </w:p>
    <w:p w14:paraId="5F9E8037" w14:textId="77777777" w:rsidR="00B30ED1" w:rsidRPr="00B65B4D" w:rsidRDefault="00B30ED1" w:rsidP="00B30ED1">
      <w:pPr>
        <w:pStyle w:val="Heading1"/>
        <w:ind w:left="0" w:right="138"/>
        <w:jc w:val="center"/>
        <w:rPr>
          <w:rFonts w:cs="Times New Roman"/>
        </w:rPr>
      </w:pPr>
    </w:p>
    <w:p w14:paraId="5EA9B50A" w14:textId="77777777" w:rsidR="00B30ED1" w:rsidRPr="00B65B4D" w:rsidRDefault="00B30ED1" w:rsidP="00B30ED1">
      <w:pPr>
        <w:pStyle w:val="Heading1"/>
        <w:ind w:left="0" w:right="138"/>
        <w:jc w:val="center"/>
        <w:rPr>
          <w:rFonts w:cs="Times New Roman"/>
        </w:rPr>
      </w:pPr>
      <w:proofErr w:type="spellStart"/>
      <w:r w:rsidRPr="00B65B4D">
        <w:rPr>
          <w:rFonts w:cs="Times New Roman"/>
        </w:rPr>
        <w:t>Name:________________________SBU</w:t>
      </w:r>
      <w:proofErr w:type="spellEnd"/>
      <w:r w:rsidRPr="00B65B4D">
        <w:rPr>
          <w:rFonts w:cs="Times New Roman"/>
        </w:rPr>
        <w:t xml:space="preserve"> ID:________________________</w:t>
      </w:r>
    </w:p>
    <w:p w14:paraId="17A6F4C5" w14:textId="49618767" w:rsidR="00FA760A" w:rsidRPr="007D18FF" w:rsidRDefault="00FA760A" w:rsidP="00FA760A">
      <w:pPr>
        <w:pStyle w:val="Heading1"/>
        <w:ind w:left="0" w:right="138"/>
        <w:jc w:val="both"/>
        <w:rPr>
          <w:rFonts w:asciiTheme="minorHAnsi" w:hAnsiTheme="minorHAnsi" w:cs="Times New Roman"/>
          <w:sz w:val="22"/>
          <w:szCs w:val="22"/>
        </w:rPr>
      </w:pPr>
      <w:r w:rsidRPr="007D18FF">
        <w:rPr>
          <w:rFonts w:asciiTheme="minorHAnsi" w:hAnsiTheme="minorHAnsi" w:cs="Times New Roman"/>
          <w:sz w:val="22"/>
          <w:szCs w:val="22"/>
        </w:rPr>
        <w:t xml:space="preserve">Dear all, </w:t>
      </w:r>
      <w:r w:rsidRPr="00964DF2">
        <w:rPr>
          <w:rFonts w:asciiTheme="minorHAnsi" w:hAnsiTheme="minorHAnsi" w:cs="Times New Roman"/>
          <w:color w:val="800000"/>
          <w:sz w:val="22"/>
          <w:szCs w:val="22"/>
        </w:rPr>
        <w:t xml:space="preserve">this homework </w:t>
      </w:r>
      <w:r w:rsidRPr="00C972C5">
        <w:rPr>
          <w:rFonts w:asciiTheme="minorHAnsi" w:hAnsiTheme="minorHAnsi" w:cs="Times New Roman"/>
          <w:color w:val="008000"/>
          <w:sz w:val="22"/>
          <w:szCs w:val="22"/>
        </w:rPr>
        <w:t>needs to be submitted</w:t>
      </w:r>
      <w:r>
        <w:rPr>
          <w:rFonts w:asciiTheme="minorHAnsi" w:hAnsiTheme="minorHAnsi" w:cs="Times New Roman"/>
          <w:color w:val="800000"/>
          <w:sz w:val="22"/>
          <w:szCs w:val="22"/>
        </w:rPr>
        <w:t xml:space="preserve"> on the class B</w:t>
      </w:r>
      <w:r w:rsidR="00FA2BA2">
        <w:rPr>
          <w:rFonts w:asciiTheme="minorHAnsi" w:hAnsiTheme="minorHAnsi" w:cs="Times New Roman"/>
          <w:color w:val="800000"/>
          <w:sz w:val="22"/>
          <w:szCs w:val="22"/>
        </w:rPr>
        <w:t>rightspace</w:t>
      </w:r>
      <w:r>
        <w:rPr>
          <w:rFonts w:asciiTheme="minorHAnsi" w:hAnsiTheme="minorHAnsi" w:cs="Times New Roman"/>
          <w:color w:val="800000"/>
          <w:sz w:val="22"/>
          <w:szCs w:val="22"/>
        </w:rPr>
        <w:t xml:space="preserve"> </w:t>
      </w:r>
      <w:r w:rsidR="00FA2BA2">
        <w:rPr>
          <w:rFonts w:asciiTheme="minorHAnsi" w:hAnsiTheme="minorHAnsi" w:cs="Times New Roman"/>
          <w:color w:val="800000"/>
          <w:sz w:val="22"/>
          <w:szCs w:val="22"/>
        </w:rPr>
        <w:t>8:30</w:t>
      </w:r>
      <w:r>
        <w:rPr>
          <w:rFonts w:asciiTheme="minorHAnsi" w:hAnsiTheme="minorHAnsi" w:cs="Times New Roman"/>
          <w:color w:val="800000"/>
          <w:sz w:val="22"/>
          <w:szCs w:val="22"/>
        </w:rPr>
        <w:t xml:space="preserve">am on </w:t>
      </w:r>
      <w:r w:rsidR="00FA2BA2">
        <w:rPr>
          <w:rFonts w:asciiTheme="minorHAnsi" w:hAnsiTheme="minorHAnsi" w:cs="Times New Roman"/>
          <w:color w:val="800000"/>
          <w:sz w:val="22"/>
          <w:szCs w:val="22"/>
        </w:rPr>
        <w:t>Wedne</w:t>
      </w:r>
      <w:r>
        <w:rPr>
          <w:rFonts w:asciiTheme="minorHAnsi" w:hAnsiTheme="minorHAnsi" w:cs="Times New Roman"/>
          <w:color w:val="800000"/>
          <w:sz w:val="22"/>
          <w:szCs w:val="22"/>
        </w:rPr>
        <w:t xml:space="preserve">sday, </w:t>
      </w:r>
      <w:r w:rsidR="00FA2BA2">
        <w:rPr>
          <w:rFonts w:asciiTheme="minorHAnsi" w:hAnsiTheme="minorHAnsi" w:cs="Times New Roman"/>
          <w:color w:val="800000"/>
          <w:sz w:val="22"/>
          <w:szCs w:val="22"/>
        </w:rPr>
        <w:t>March 1</w:t>
      </w:r>
      <w:r>
        <w:rPr>
          <w:rFonts w:asciiTheme="minorHAnsi" w:hAnsiTheme="minorHAnsi" w:cs="Times New Roman"/>
          <w:color w:val="800000"/>
          <w:sz w:val="22"/>
          <w:szCs w:val="22"/>
        </w:rPr>
        <w:t>, 202</w:t>
      </w:r>
      <w:r w:rsidR="00FA2BA2">
        <w:rPr>
          <w:rFonts w:asciiTheme="minorHAnsi" w:hAnsiTheme="minorHAnsi" w:cs="Times New Roman"/>
          <w:color w:val="800000"/>
          <w:sz w:val="22"/>
          <w:szCs w:val="22"/>
        </w:rPr>
        <w:t>3</w:t>
      </w:r>
      <w:r w:rsidRPr="00964DF2">
        <w:rPr>
          <w:rFonts w:asciiTheme="minorHAnsi" w:hAnsiTheme="minorHAnsi" w:cs="Times New Roman"/>
          <w:color w:val="800000"/>
          <w:sz w:val="22"/>
          <w:szCs w:val="22"/>
        </w:rPr>
        <w:t>.</w:t>
      </w:r>
      <w:r>
        <w:rPr>
          <w:rFonts w:asciiTheme="minorHAnsi" w:hAnsiTheme="minorHAnsi" w:cs="Times New Roman"/>
          <w:sz w:val="22"/>
          <w:szCs w:val="22"/>
        </w:rPr>
        <w:t xml:space="preserve"> Your TA </w:t>
      </w:r>
      <w:r w:rsidR="00FA2BA2">
        <w:rPr>
          <w:rFonts w:asciiTheme="minorHAnsi" w:hAnsiTheme="minorHAnsi" w:cs="Times New Roman"/>
          <w:color w:val="0000FF"/>
          <w:sz w:val="22"/>
          <w:szCs w:val="22"/>
        </w:rPr>
        <w:t>Ian</w:t>
      </w:r>
      <w:r>
        <w:rPr>
          <w:rFonts w:asciiTheme="minorHAnsi" w:hAnsiTheme="minorHAnsi" w:cs="Times New Roman"/>
          <w:sz w:val="22"/>
          <w:szCs w:val="22"/>
        </w:rPr>
        <w:t xml:space="preserve"> will go through the solutions of this HW in class on </w:t>
      </w:r>
      <w:r w:rsidR="00FA2BA2">
        <w:rPr>
          <w:rFonts w:asciiTheme="minorHAnsi" w:hAnsiTheme="minorHAnsi" w:cs="Times New Roman"/>
          <w:sz w:val="22"/>
          <w:szCs w:val="22"/>
        </w:rPr>
        <w:t>the same Wednesday</w:t>
      </w:r>
      <w:r w:rsidRPr="007D18FF">
        <w:rPr>
          <w:rFonts w:asciiTheme="minorHAnsi" w:hAnsiTheme="minorHAnsi" w:cs="Times New Roman"/>
          <w:sz w:val="22"/>
          <w:szCs w:val="22"/>
        </w:rPr>
        <w:t>.</w:t>
      </w:r>
      <w:r>
        <w:rPr>
          <w:rFonts w:asciiTheme="minorHAnsi" w:hAnsiTheme="minorHAnsi" w:cs="Times New Roman"/>
          <w:sz w:val="22"/>
          <w:szCs w:val="22"/>
        </w:rPr>
        <w:t xml:space="preserve"> Afterwards, you will be given a quiz on the same topic. </w:t>
      </w:r>
    </w:p>
    <w:p w14:paraId="045FF62E" w14:textId="77777777" w:rsidR="006F3441" w:rsidRPr="007D18FF" w:rsidRDefault="006F3441" w:rsidP="006F3441">
      <w:pPr>
        <w:pStyle w:val="Heading1"/>
        <w:ind w:left="0" w:right="138"/>
        <w:jc w:val="both"/>
        <w:rPr>
          <w:rFonts w:asciiTheme="minorHAnsi" w:hAnsiTheme="minorHAnsi" w:cs="Times New Roman"/>
          <w:bCs w:val="0"/>
          <w:sz w:val="22"/>
          <w:szCs w:val="22"/>
        </w:rPr>
      </w:pPr>
      <w:r w:rsidRPr="007D18FF">
        <w:rPr>
          <w:rFonts w:asciiTheme="minorHAnsi" w:hAnsiTheme="minorHAnsi" w:cs="Times New Roman"/>
          <w:bCs w:val="0"/>
          <w:sz w:val="22"/>
          <w:szCs w:val="22"/>
        </w:rPr>
        <w:t xml:space="preserve">Please include (1) </w:t>
      </w:r>
      <w:proofErr w:type="spellStart"/>
      <w:r w:rsidRPr="007D18FF">
        <w:rPr>
          <w:rFonts w:asciiTheme="minorHAnsi" w:hAnsiTheme="minorHAnsi" w:cs="Times New Roman"/>
          <w:bCs w:val="0"/>
          <w:sz w:val="22"/>
          <w:szCs w:val="22"/>
        </w:rPr>
        <w:t>R</w:t>
      </w:r>
      <w:r>
        <w:rPr>
          <w:rFonts w:asciiTheme="minorHAnsi" w:hAnsiTheme="minorHAnsi" w:cs="Times New Roman"/>
          <w:bCs w:val="0"/>
          <w:sz w:val="22"/>
          <w:szCs w:val="22"/>
        </w:rPr>
        <w:t>md</w:t>
      </w:r>
      <w:proofErr w:type="spellEnd"/>
      <w:r w:rsidRPr="007D18FF">
        <w:rPr>
          <w:rFonts w:asciiTheme="minorHAnsi" w:hAnsiTheme="minorHAnsi" w:cs="Times New Roman"/>
          <w:bCs w:val="0"/>
          <w:sz w:val="22"/>
          <w:szCs w:val="22"/>
        </w:rPr>
        <w:t xml:space="preserve"> code; (2) Output from </w:t>
      </w:r>
      <w:proofErr w:type="spellStart"/>
      <w:r w:rsidRPr="007D18FF">
        <w:rPr>
          <w:rFonts w:asciiTheme="minorHAnsi" w:hAnsiTheme="minorHAnsi" w:cs="Times New Roman"/>
          <w:bCs w:val="0"/>
          <w:sz w:val="22"/>
          <w:szCs w:val="22"/>
        </w:rPr>
        <w:t>R</w:t>
      </w:r>
      <w:r>
        <w:rPr>
          <w:rFonts w:asciiTheme="minorHAnsi" w:hAnsiTheme="minorHAnsi" w:cs="Times New Roman"/>
          <w:bCs w:val="0"/>
          <w:sz w:val="22"/>
          <w:szCs w:val="22"/>
        </w:rPr>
        <w:t>md</w:t>
      </w:r>
      <w:proofErr w:type="spellEnd"/>
      <w:r w:rsidRPr="007D18FF">
        <w:rPr>
          <w:rFonts w:asciiTheme="minorHAnsi" w:hAnsiTheme="minorHAnsi" w:cs="Times New Roman"/>
          <w:bCs w:val="0"/>
          <w:sz w:val="22"/>
          <w:szCs w:val="22"/>
        </w:rPr>
        <w:t>; (3) Answers to all the questions asked.</w:t>
      </w:r>
    </w:p>
    <w:p w14:paraId="3BE4BE09" w14:textId="77777777" w:rsidR="00960A09" w:rsidRPr="00BA6231" w:rsidRDefault="00960A09" w:rsidP="00960A09">
      <w:pPr>
        <w:pStyle w:val="Heading1"/>
        <w:ind w:left="0" w:right="138"/>
        <w:jc w:val="center"/>
        <w:rPr>
          <w:rFonts w:cs="Times New Roman"/>
          <w:bCs w:val="0"/>
        </w:rPr>
      </w:pPr>
    </w:p>
    <w:p w14:paraId="0BD14DEF" w14:textId="3D9449B1" w:rsidR="003E28C3" w:rsidRPr="00480A33" w:rsidRDefault="003E28C3" w:rsidP="003E28C3">
      <w:pPr>
        <w:pStyle w:val="Heading1"/>
        <w:ind w:left="0" w:right="138"/>
        <w:jc w:val="center"/>
        <w:rPr>
          <w:rFonts w:cs="Times New Roman"/>
          <w:bCs w:val="0"/>
          <w:color w:val="008000"/>
        </w:rPr>
      </w:pPr>
      <w:r w:rsidRPr="00480A33">
        <w:rPr>
          <w:rFonts w:cs="Times New Roman"/>
          <w:bCs w:val="0"/>
          <w:color w:val="008000"/>
        </w:rPr>
        <w:t xml:space="preserve">Please </w:t>
      </w:r>
      <w:r w:rsidR="006B63CB">
        <w:rPr>
          <w:rFonts w:cs="Times New Roman"/>
          <w:bCs w:val="0"/>
          <w:color w:val="008000"/>
        </w:rPr>
        <w:t>refer to the following website</w:t>
      </w:r>
      <w:r w:rsidRPr="00480A33">
        <w:rPr>
          <w:rFonts w:cs="Times New Roman"/>
          <w:bCs w:val="0"/>
          <w:color w:val="008000"/>
        </w:rPr>
        <w:t xml:space="preserve"> </w:t>
      </w:r>
      <w:r w:rsidR="006B63CB">
        <w:rPr>
          <w:rFonts w:cs="Times New Roman"/>
          <w:bCs w:val="0"/>
          <w:color w:val="008000"/>
        </w:rPr>
        <w:t xml:space="preserve">for steps </w:t>
      </w:r>
      <w:r w:rsidR="00960A09">
        <w:rPr>
          <w:rFonts w:cs="Times New Roman"/>
          <w:bCs w:val="0"/>
          <w:color w:val="008000"/>
        </w:rPr>
        <w:t xml:space="preserve">for Penalized Regressions </w:t>
      </w:r>
      <w:r w:rsidR="006B63CB">
        <w:rPr>
          <w:rFonts w:cs="Times New Roman"/>
          <w:bCs w:val="0"/>
          <w:color w:val="008000"/>
        </w:rPr>
        <w:t>in</w:t>
      </w:r>
      <w:r w:rsidRPr="00480A33">
        <w:rPr>
          <w:rFonts w:cs="Times New Roman"/>
          <w:bCs w:val="0"/>
          <w:color w:val="008000"/>
        </w:rPr>
        <w:t xml:space="preserve"> R:</w:t>
      </w:r>
    </w:p>
    <w:p w14:paraId="0E4AAE71" w14:textId="3C318D10" w:rsidR="006B63CB" w:rsidRPr="006B63CB" w:rsidRDefault="00000000" w:rsidP="006B63CB">
      <w:pPr>
        <w:pStyle w:val="Heading1"/>
        <w:ind w:left="0" w:right="138"/>
        <w:jc w:val="center"/>
      </w:pPr>
      <w:hyperlink r:id="rId8" w:history="1">
        <w:r w:rsidR="006B63CB" w:rsidRPr="004079AE">
          <w:rPr>
            <w:rStyle w:val="Hyperlink"/>
          </w:rPr>
          <w:t>http://www.sthda.com/english/articles/37-model-selection-essentials-in-r/153-penalized-regression-essentials-ridge-lasso-elastic-net/</w:t>
        </w:r>
      </w:hyperlink>
    </w:p>
    <w:p w14:paraId="118CCBB1" w14:textId="0A8255DC" w:rsidR="006E1D15" w:rsidRDefault="002A779B" w:rsidP="006E1D15">
      <w:pPr>
        <w:pStyle w:val="Heading4"/>
        <w:shd w:val="clear" w:color="auto" w:fill="E6E6E6"/>
        <w:rPr>
          <w:rFonts w:eastAsia="Times New Roman"/>
          <w:color w:val="000000"/>
          <w:sz w:val="22"/>
          <w:szCs w:val="22"/>
        </w:rPr>
      </w:pPr>
      <w:r>
        <w:rPr>
          <w:rFonts w:eastAsia="Times New Roman"/>
          <w:color w:val="000000"/>
          <w:sz w:val="22"/>
          <w:szCs w:val="22"/>
        </w:rPr>
        <w:t>Penalized Regression</w:t>
      </w:r>
      <w:r w:rsidR="006E1D15">
        <w:rPr>
          <w:rFonts w:eastAsia="Times New Roman"/>
          <w:color w:val="000000"/>
          <w:sz w:val="22"/>
          <w:szCs w:val="22"/>
        </w:rPr>
        <w:t xml:space="preserve"> with </w:t>
      </w:r>
      <w:r w:rsidR="00BF16A3">
        <w:rPr>
          <w:rFonts w:eastAsia="Times New Roman"/>
          <w:color w:val="000000"/>
          <w:sz w:val="22"/>
          <w:szCs w:val="22"/>
        </w:rPr>
        <w:t xml:space="preserve">the </w:t>
      </w:r>
      <w:r w:rsidR="00C91EB9">
        <w:rPr>
          <w:rFonts w:eastAsia="Times New Roman"/>
          <w:color w:val="000000"/>
          <w:sz w:val="22"/>
          <w:szCs w:val="22"/>
        </w:rPr>
        <w:t>Ames Housing</w:t>
      </w:r>
      <w:r w:rsidR="006E1D15">
        <w:rPr>
          <w:rFonts w:eastAsia="Times New Roman"/>
          <w:color w:val="000000"/>
          <w:sz w:val="22"/>
          <w:szCs w:val="22"/>
        </w:rPr>
        <w:t xml:space="preserve"> Data</w:t>
      </w:r>
    </w:p>
    <w:p w14:paraId="20D0ABB5" w14:textId="119159ED" w:rsidR="001C5A5B" w:rsidRDefault="001C5A5B" w:rsidP="001C5A5B">
      <w:pPr>
        <w:pStyle w:val="NormalWeb"/>
        <w:shd w:val="clear" w:color="auto" w:fill="E6E6E6"/>
        <w:rPr>
          <w:color w:val="000000"/>
          <w:sz w:val="22"/>
          <w:szCs w:val="22"/>
        </w:rPr>
      </w:pPr>
      <w:r>
        <w:rPr>
          <w:color w:val="000000"/>
          <w:sz w:val="22"/>
          <w:szCs w:val="22"/>
        </w:rPr>
        <w:t xml:space="preserve">The accompanying </w:t>
      </w:r>
      <w:r w:rsidR="00C91EB9">
        <w:rPr>
          <w:color w:val="000000"/>
          <w:sz w:val="22"/>
          <w:szCs w:val="22"/>
        </w:rPr>
        <w:t>csv</w:t>
      </w:r>
      <w:r>
        <w:rPr>
          <w:color w:val="000000"/>
          <w:sz w:val="22"/>
          <w:szCs w:val="22"/>
        </w:rPr>
        <w:t xml:space="preserve"> file contains data on</w:t>
      </w:r>
      <w:r w:rsidRPr="0099168A">
        <w:rPr>
          <w:color w:val="000000"/>
          <w:sz w:val="22"/>
          <w:szCs w:val="22"/>
        </w:rPr>
        <w:t xml:space="preserve"> </w:t>
      </w:r>
      <w:r w:rsidR="00C91EB9">
        <w:rPr>
          <w:color w:val="000000"/>
          <w:sz w:val="22"/>
          <w:szCs w:val="22"/>
        </w:rPr>
        <w:t>various aspects of houses sold</w:t>
      </w:r>
      <w:r w:rsidRPr="0099168A">
        <w:rPr>
          <w:color w:val="000000"/>
          <w:sz w:val="22"/>
          <w:szCs w:val="22"/>
        </w:rPr>
        <w:t>.</w:t>
      </w:r>
      <w:r>
        <w:rPr>
          <w:color w:val="000000"/>
          <w:sz w:val="22"/>
          <w:szCs w:val="22"/>
        </w:rPr>
        <w:t xml:space="preserve"> </w:t>
      </w:r>
      <w:r w:rsidR="00436876">
        <w:rPr>
          <w:color w:val="000000"/>
          <w:sz w:val="22"/>
          <w:szCs w:val="22"/>
        </w:rPr>
        <w:t>Our goal is to predict</w:t>
      </w:r>
      <w:r w:rsidR="00436876" w:rsidRPr="00436876">
        <w:rPr>
          <w:color w:val="000000"/>
          <w:sz w:val="22"/>
          <w:szCs w:val="22"/>
        </w:rPr>
        <w:t xml:space="preserve"> the </w:t>
      </w:r>
      <w:proofErr w:type="spellStart"/>
      <w:r w:rsidR="00C91EB9">
        <w:rPr>
          <w:color w:val="FF0000"/>
          <w:sz w:val="22"/>
          <w:szCs w:val="22"/>
        </w:rPr>
        <w:t>SalePrice</w:t>
      </w:r>
      <w:proofErr w:type="spellEnd"/>
      <w:r w:rsidR="00436876" w:rsidRPr="00436876">
        <w:rPr>
          <w:color w:val="000000"/>
          <w:sz w:val="22"/>
          <w:szCs w:val="22"/>
        </w:rPr>
        <w:t xml:space="preserve"> using </w:t>
      </w:r>
      <w:r w:rsidR="00436876">
        <w:rPr>
          <w:color w:val="000000"/>
          <w:sz w:val="22"/>
          <w:szCs w:val="22"/>
        </w:rPr>
        <w:t xml:space="preserve">all </w:t>
      </w:r>
      <w:r w:rsidR="00436876" w:rsidRPr="00436876">
        <w:rPr>
          <w:color w:val="000000"/>
          <w:sz w:val="22"/>
          <w:szCs w:val="22"/>
        </w:rPr>
        <w:t xml:space="preserve">the </w:t>
      </w:r>
      <w:r w:rsidR="00436876">
        <w:rPr>
          <w:color w:val="000000"/>
          <w:sz w:val="22"/>
          <w:szCs w:val="22"/>
        </w:rPr>
        <w:t xml:space="preserve">other variables. </w:t>
      </w:r>
      <w:r>
        <w:rPr>
          <w:color w:val="000000"/>
          <w:sz w:val="22"/>
          <w:szCs w:val="22"/>
        </w:rPr>
        <w:t>The variables are:</w:t>
      </w:r>
    </w:p>
    <w:p w14:paraId="681F32D6" w14:textId="77777777" w:rsid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SalePrice</w:t>
      </w:r>
      <w:proofErr w:type="spellEnd"/>
      <w:r w:rsidRPr="00C91EB9">
        <w:rPr>
          <w:rFonts w:ascii="inherit" w:eastAsia="Times New Roman" w:hAnsi="inherit" w:cs="Times New Roman"/>
          <w:kern w:val="0"/>
          <w:szCs w:val="21"/>
          <w:lang w:eastAsia="en-US"/>
        </w:rPr>
        <w:t> - the property's sale price in dollars. This is the target variable that you're trying to predict.</w:t>
      </w:r>
    </w:p>
    <w:p w14:paraId="5B0089D2" w14:textId="77B8C0F5" w:rsidR="00591DC5" w:rsidRPr="00C91EB9" w:rsidRDefault="00591DC5" w:rsidP="00C91EB9">
      <w:pPr>
        <w:widowControl/>
        <w:numPr>
          <w:ilvl w:val="0"/>
          <w:numId w:val="12"/>
        </w:numPr>
        <w:ind w:left="0"/>
        <w:jc w:val="left"/>
        <w:textAlignment w:val="baseline"/>
        <w:rPr>
          <w:rFonts w:ascii="inherit" w:eastAsia="Times New Roman" w:hAnsi="inherit" w:cs="Times New Roman"/>
          <w:kern w:val="0"/>
          <w:szCs w:val="21"/>
          <w:lang w:eastAsia="en-US"/>
        </w:rPr>
      </w:pPr>
      <w:r>
        <w:rPr>
          <w:rFonts w:ascii="inherit" w:eastAsia="Times New Roman" w:hAnsi="inherit" w:cs="Times New Roman"/>
          <w:kern w:val="0"/>
          <w:szCs w:val="21"/>
          <w:lang w:eastAsia="en-US"/>
        </w:rPr>
        <w:t xml:space="preserve">ID – the ID number we assigned to each house. There are a total of 1460 houses in this data set. </w:t>
      </w:r>
    </w:p>
    <w:p w14:paraId="193FC9DF"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LotArea</w:t>
      </w:r>
      <w:proofErr w:type="spellEnd"/>
      <w:r w:rsidRPr="00C91EB9">
        <w:rPr>
          <w:rFonts w:ascii="inherit" w:eastAsia="Times New Roman" w:hAnsi="inherit" w:cs="Times New Roman"/>
          <w:kern w:val="0"/>
          <w:szCs w:val="21"/>
          <w:lang w:eastAsia="en-US"/>
        </w:rPr>
        <w:t>: Lot size in square feet</w:t>
      </w:r>
    </w:p>
    <w:p w14:paraId="5C830898"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OverallQual</w:t>
      </w:r>
      <w:proofErr w:type="spellEnd"/>
      <w:r w:rsidRPr="00C91EB9">
        <w:rPr>
          <w:rFonts w:ascii="inherit" w:eastAsia="Times New Roman" w:hAnsi="inherit" w:cs="Times New Roman"/>
          <w:kern w:val="0"/>
          <w:szCs w:val="21"/>
          <w:lang w:eastAsia="en-US"/>
        </w:rPr>
        <w:t>: Overall material and finish quality</w:t>
      </w:r>
    </w:p>
    <w:p w14:paraId="29EDA801"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OverallCond</w:t>
      </w:r>
      <w:proofErr w:type="spellEnd"/>
      <w:r w:rsidRPr="00C91EB9">
        <w:rPr>
          <w:rFonts w:ascii="inherit" w:eastAsia="Times New Roman" w:hAnsi="inherit" w:cs="Times New Roman"/>
          <w:kern w:val="0"/>
          <w:szCs w:val="21"/>
          <w:lang w:eastAsia="en-US"/>
        </w:rPr>
        <w:t>: Overall condition rating</w:t>
      </w:r>
    </w:p>
    <w:p w14:paraId="1D5300B6"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YearBuilt</w:t>
      </w:r>
      <w:proofErr w:type="spellEnd"/>
      <w:r w:rsidRPr="00C91EB9">
        <w:rPr>
          <w:rFonts w:ascii="inherit" w:eastAsia="Times New Roman" w:hAnsi="inherit" w:cs="Times New Roman"/>
          <w:kern w:val="0"/>
          <w:szCs w:val="21"/>
          <w:lang w:eastAsia="en-US"/>
        </w:rPr>
        <w:t>: Original construction date</w:t>
      </w:r>
    </w:p>
    <w:p w14:paraId="144F117F"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YearRemodAdd</w:t>
      </w:r>
      <w:proofErr w:type="spellEnd"/>
      <w:r w:rsidRPr="00C91EB9">
        <w:rPr>
          <w:rFonts w:ascii="inherit" w:eastAsia="Times New Roman" w:hAnsi="inherit" w:cs="Times New Roman"/>
          <w:kern w:val="0"/>
          <w:szCs w:val="21"/>
          <w:lang w:eastAsia="en-US"/>
        </w:rPr>
        <w:t>: Remodel date</w:t>
      </w:r>
    </w:p>
    <w:p w14:paraId="5B64428A"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CentralAir</w:t>
      </w:r>
      <w:proofErr w:type="spellEnd"/>
      <w:r w:rsidRPr="00C91EB9">
        <w:rPr>
          <w:rFonts w:ascii="inherit" w:eastAsia="Times New Roman" w:hAnsi="inherit" w:cs="Times New Roman"/>
          <w:kern w:val="0"/>
          <w:szCs w:val="21"/>
          <w:lang w:eastAsia="en-US"/>
        </w:rPr>
        <w:t>: Central air conditioning</w:t>
      </w:r>
    </w:p>
    <w:p w14:paraId="766E6D05"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r w:rsidRPr="00C91EB9">
        <w:rPr>
          <w:rFonts w:ascii="inherit" w:eastAsia="Times New Roman" w:hAnsi="inherit" w:cs="Times New Roman"/>
          <w:kern w:val="0"/>
          <w:szCs w:val="21"/>
          <w:bdr w:val="none" w:sz="0" w:space="0" w:color="auto" w:frame="1"/>
          <w:lang w:eastAsia="en-US"/>
        </w:rPr>
        <w:t>1stFlrSF</w:t>
      </w:r>
      <w:r w:rsidRPr="00C91EB9">
        <w:rPr>
          <w:rFonts w:ascii="inherit" w:eastAsia="Times New Roman" w:hAnsi="inherit" w:cs="Times New Roman"/>
          <w:kern w:val="0"/>
          <w:szCs w:val="21"/>
          <w:lang w:eastAsia="en-US"/>
        </w:rPr>
        <w:t>: First Floor square feet</w:t>
      </w:r>
    </w:p>
    <w:p w14:paraId="05595713"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r w:rsidRPr="00C91EB9">
        <w:rPr>
          <w:rFonts w:ascii="inherit" w:eastAsia="Times New Roman" w:hAnsi="inherit" w:cs="Times New Roman"/>
          <w:kern w:val="0"/>
          <w:szCs w:val="21"/>
          <w:bdr w:val="none" w:sz="0" w:space="0" w:color="auto" w:frame="1"/>
          <w:lang w:eastAsia="en-US"/>
        </w:rPr>
        <w:t>2ndFlrSF</w:t>
      </w:r>
      <w:r w:rsidRPr="00C91EB9">
        <w:rPr>
          <w:rFonts w:ascii="inherit" w:eastAsia="Times New Roman" w:hAnsi="inherit" w:cs="Times New Roman"/>
          <w:kern w:val="0"/>
          <w:szCs w:val="21"/>
          <w:lang w:eastAsia="en-US"/>
        </w:rPr>
        <w:t>: Second floor square feet</w:t>
      </w:r>
    </w:p>
    <w:p w14:paraId="632D6F63" w14:textId="03E2C108"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GrLivArea</w:t>
      </w:r>
      <w:proofErr w:type="spellEnd"/>
      <w:r w:rsidRPr="00C91EB9">
        <w:rPr>
          <w:rFonts w:ascii="inherit" w:eastAsia="Times New Roman" w:hAnsi="inherit" w:cs="Times New Roman"/>
          <w:kern w:val="0"/>
          <w:szCs w:val="21"/>
          <w:lang w:eastAsia="en-US"/>
        </w:rPr>
        <w:t xml:space="preserve">: Above grade (ground) living area square </w:t>
      </w:r>
      <w:proofErr w:type="gramStart"/>
      <w:r w:rsidRPr="00C91EB9">
        <w:rPr>
          <w:rFonts w:ascii="inherit" w:eastAsia="Times New Roman" w:hAnsi="inherit" w:cs="Times New Roman"/>
          <w:kern w:val="0"/>
          <w:szCs w:val="21"/>
          <w:lang w:eastAsia="en-US"/>
        </w:rPr>
        <w:t>feet</w:t>
      </w:r>
      <w:proofErr w:type="gramEnd"/>
    </w:p>
    <w:p w14:paraId="61171695"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FullBath</w:t>
      </w:r>
      <w:proofErr w:type="spellEnd"/>
      <w:r w:rsidRPr="00C91EB9">
        <w:rPr>
          <w:rFonts w:ascii="inherit" w:eastAsia="Times New Roman" w:hAnsi="inherit" w:cs="Times New Roman"/>
          <w:kern w:val="0"/>
          <w:szCs w:val="21"/>
          <w:lang w:eastAsia="en-US"/>
        </w:rPr>
        <w:t>: Full bathrooms above grade</w:t>
      </w:r>
    </w:p>
    <w:p w14:paraId="4DCA485D"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HalfBath</w:t>
      </w:r>
      <w:proofErr w:type="spellEnd"/>
      <w:r w:rsidRPr="00C91EB9">
        <w:rPr>
          <w:rFonts w:ascii="inherit" w:eastAsia="Times New Roman" w:hAnsi="inherit" w:cs="Times New Roman"/>
          <w:kern w:val="0"/>
          <w:szCs w:val="21"/>
          <w:lang w:eastAsia="en-US"/>
        </w:rPr>
        <w:t>: Half baths above grade</w:t>
      </w:r>
    </w:p>
    <w:p w14:paraId="644709C0"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r w:rsidRPr="00C91EB9">
        <w:rPr>
          <w:rFonts w:ascii="inherit" w:eastAsia="Times New Roman" w:hAnsi="inherit" w:cs="Times New Roman"/>
          <w:kern w:val="0"/>
          <w:szCs w:val="21"/>
          <w:bdr w:val="none" w:sz="0" w:space="0" w:color="auto" w:frame="1"/>
          <w:lang w:eastAsia="en-US"/>
        </w:rPr>
        <w:t>Bedroom</w:t>
      </w:r>
      <w:r w:rsidRPr="00C91EB9">
        <w:rPr>
          <w:rFonts w:ascii="inherit" w:eastAsia="Times New Roman" w:hAnsi="inherit" w:cs="Times New Roman"/>
          <w:kern w:val="0"/>
          <w:szCs w:val="21"/>
          <w:lang w:eastAsia="en-US"/>
        </w:rPr>
        <w:t>: Number of bedrooms above basement level</w:t>
      </w:r>
    </w:p>
    <w:p w14:paraId="144DEF28"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r w:rsidRPr="00C91EB9">
        <w:rPr>
          <w:rFonts w:ascii="inherit" w:eastAsia="Times New Roman" w:hAnsi="inherit" w:cs="Times New Roman"/>
          <w:kern w:val="0"/>
          <w:szCs w:val="21"/>
          <w:bdr w:val="none" w:sz="0" w:space="0" w:color="auto" w:frame="1"/>
          <w:lang w:eastAsia="en-US"/>
        </w:rPr>
        <w:t>Kitchen</w:t>
      </w:r>
      <w:r w:rsidRPr="00C91EB9">
        <w:rPr>
          <w:rFonts w:ascii="inherit" w:eastAsia="Times New Roman" w:hAnsi="inherit" w:cs="Times New Roman"/>
          <w:kern w:val="0"/>
          <w:szCs w:val="21"/>
          <w:lang w:eastAsia="en-US"/>
        </w:rPr>
        <w:t>: Number of kitchens</w:t>
      </w:r>
    </w:p>
    <w:p w14:paraId="63C5D723" w14:textId="0B47D5B5"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TotRmsAbvGrd</w:t>
      </w:r>
      <w:proofErr w:type="spellEnd"/>
      <w:r w:rsidRPr="00C91EB9">
        <w:rPr>
          <w:rFonts w:ascii="inherit" w:eastAsia="Times New Roman" w:hAnsi="inherit" w:cs="Times New Roman"/>
          <w:kern w:val="0"/>
          <w:szCs w:val="21"/>
          <w:lang w:eastAsia="en-US"/>
        </w:rPr>
        <w:t>: Total rooms above grade (does not include bathrooms)</w:t>
      </w:r>
    </w:p>
    <w:p w14:paraId="37DB4E01"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r w:rsidRPr="00C91EB9">
        <w:rPr>
          <w:rFonts w:ascii="inherit" w:eastAsia="Times New Roman" w:hAnsi="inherit" w:cs="Times New Roman"/>
          <w:kern w:val="0"/>
          <w:szCs w:val="21"/>
          <w:bdr w:val="none" w:sz="0" w:space="0" w:color="auto" w:frame="1"/>
          <w:lang w:eastAsia="en-US"/>
        </w:rPr>
        <w:t>Fireplaces</w:t>
      </w:r>
      <w:r w:rsidRPr="00C91EB9">
        <w:rPr>
          <w:rFonts w:ascii="inherit" w:eastAsia="Times New Roman" w:hAnsi="inherit" w:cs="Times New Roman"/>
          <w:kern w:val="0"/>
          <w:szCs w:val="21"/>
          <w:lang w:eastAsia="en-US"/>
        </w:rPr>
        <w:t>: Number of fireplaces</w:t>
      </w:r>
    </w:p>
    <w:p w14:paraId="573A0D38"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GarageCars</w:t>
      </w:r>
      <w:proofErr w:type="spellEnd"/>
      <w:r w:rsidRPr="00C91EB9">
        <w:rPr>
          <w:rFonts w:ascii="inherit" w:eastAsia="Times New Roman" w:hAnsi="inherit" w:cs="Times New Roman"/>
          <w:kern w:val="0"/>
          <w:szCs w:val="21"/>
          <w:lang w:eastAsia="en-US"/>
        </w:rPr>
        <w:t>: Size of garage in car capacity</w:t>
      </w:r>
    </w:p>
    <w:p w14:paraId="691A080A"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GarageArea</w:t>
      </w:r>
      <w:proofErr w:type="spellEnd"/>
      <w:r w:rsidRPr="00C91EB9">
        <w:rPr>
          <w:rFonts w:ascii="inherit" w:eastAsia="Times New Roman" w:hAnsi="inherit" w:cs="Times New Roman"/>
          <w:kern w:val="0"/>
          <w:szCs w:val="21"/>
          <w:lang w:eastAsia="en-US"/>
        </w:rPr>
        <w:t>: Size of garage in square feet</w:t>
      </w:r>
    </w:p>
    <w:p w14:paraId="168518C8" w14:textId="77777777" w:rsidR="00C91EB9" w:rsidRPr="00C91EB9" w:rsidRDefault="00C91EB9" w:rsidP="00C91EB9">
      <w:pPr>
        <w:widowControl/>
        <w:numPr>
          <w:ilvl w:val="0"/>
          <w:numId w:val="12"/>
        </w:numPr>
        <w:ind w:left="0"/>
        <w:jc w:val="left"/>
        <w:textAlignment w:val="baseline"/>
        <w:rPr>
          <w:rFonts w:ascii="inherit" w:eastAsia="Times New Roman" w:hAnsi="inherit" w:cs="Times New Roman"/>
          <w:kern w:val="0"/>
          <w:szCs w:val="21"/>
          <w:lang w:eastAsia="en-US"/>
        </w:rPr>
      </w:pPr>
      <w:proofErr w:type="spellStart"/>
      <w:r w:rsidRPr="00C91EB9">
        <w:rPr>
          <w:rFonts w:ascii="inherit" w:eastAsia="Times New Roman" w:hAnsi="inherit" w:cs="Times New Roman"/>
          <w:kern w:val="0"/>
          <w:szCs w:val="21"/>
          <w:bdr w:val="none" w:sz="0" w:space="0" w:color="auto" w:frame="1"/>
          <w:lang w:eastAsia="en-US"/>
        </w:rPr>
        <w:t>YrSold</w:t>
      </w:r>
      <w:proofErr w:type="spellEnd"/>
      <w:r w:rsidRPr="00C91EB9">
        <w:rPr>
          <w:rFonts w:ascii="inherit" w:eastAsia="Times New Roman" w:hAnsi="inherit" w:cs="Times New Roman"/>
          <w:kern w:val="0"/>
          <w:szCs w:val="21"/>
          <w:lang w:eastAsia="en-US"/>
        </w:rPr>
        <w:t>: Year Sold</w:t>
      </w:r>
    </w:p>
    <w:p w14:paraId="28531950" w14:textId="3217B5E7" w:rsidR="001C5A5B" w:rsidRPr="00EE5C8F" w:rsidRDefault="001C5A5B" w:rsidP="001C5A5B">
      <w:pPr>
        <w:pStyle w:val="NormalWeb"/>
        <w:shd w:val="clear" w:color="auto" w:fill="E6E6E6"/>
        <w:rPr>
          <w:rFonts w:eastAsiaTheme="minorEastAsia" w:cs="Times New Roman"/>
          <w:color w:val="000000"/>
        </w:rPr>
      </w:pPr>
    </w:p>
    <w:p w14:paraId="4F3CC955" w14:textId="3322E0E4" w:rsidR="001E3FB4" w:rsidRDefault="001E3FB4" w:rsidP="00F315F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Please perform data cleaning by checking whether there are any missing values and if so, please delete observations with missing values. Please report how many observations with missing values we have in our dataset.</w:t>
      </w:r>
    </w:p>
    <w:p w14:paraId="30938B0B" w14:textId="77777777" w:rsidR="001E3FB4" w:rsidRPr="001E3FB4" w:rsidRDefault="001E3FB4" w:rsidP="001E3FB4">
      <w:pPr>
        <w:pStyle w:val="ListParagraph"/>
        <w:autoSpaceDE w:val="0"/>
        <w:autoSpaceDN w:val="0"/>
        <w:adjustRightInd w:val="0"/>
        <w:ind w:left="360"/>
        <w:rPr>
          <w:rFonts w:cs="Times New Roman"/>
          <w:color w:val="000000"/>
          <w:sz w:val="23"/>
          <w:szCs w:val="23"/>
        </w:rPr>
      </w:pPr>
    </w:p>
    <w:p w14:paraId="1EA79A8B" w14:textId="42D9F440" w:rsidR="00F315F8" w:rsidRDefault="00F315F8" w:rsidP="00F315F8">
      <w:pPr>
        <w:pStyle w:val="ListParagraph"/>
        <w:numPr>
          <w:ilvl w:val="0"/>
          <w:numId w:val="9"/>
        </w:numPr>
        <w:autoSpaceDE w:val="0"/>
        <w:autoSpaceDN w:val="0"/>
        <w:adjustRightInd w:val="0"/>
        <w:rPr>
          <w:rFonts w:cs="Times New Roman"/>
          <w:color w:val="000000"/>
          <w:sz w:val="23"/>
          <w:szCs w:val="23"/>
        </w:rPr>
      </w:pPr>
      <w:r>
        <w:rPr>
          <w:color w:val="000000"/>
        </w:rPr>
        <w:t xml:space="preserve">Please </w:t>
      </w:r>
      <w:r>
        <w:rPr>
          <w:rFonts w:cs="Times New Roman"/>
          <w:color w:val="000000"/>
          <w:sz w:val="23"/>
          <w:szCs w:val="23"/>
        </w:rPr>
        <w:t xml:space="preserve">use the random seed 123 to divide the data into 75% training and 25% testing.  </w:t>
      </w:r>
    </w:p>
    <w:p w14:paraId="1EE09579" w14:textId="77777777" w:rsidR="00F315F8" w:rsidRPr="0069169C" w:rsidRDefault="00F315F8" w:rsidP="00F315F8">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28D307AB" w14:textId="137B0630" w:rsidR="00F315F8" w:rsidRPr="002F24AC" w:rsidRDefault="00F315F8" w:rsidP="00F315F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sidRPr="00CF4ECC">
        <w:rPr>
          <w:rFonts w:cs="Times New Roman"/>
          <w:color w:val="0000FF"/>
          <w:sz w:val="23"/>
          <w:szCs w:val="23"/>
        </w:rPr>
        <w:t>Ridge Regression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sidR="008613EA">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lastRenderedPageBreak/>
        <w:t>λ</w:t>
      </w:r>
      <w:r w:rsidR="008613EA" w:rsidRPr="008613EA">
        <w:rPr>
          <w:rFonts w:ascii="Cambria" w:hAnsi="Cambria" w:cs="Lucida Grande"/>
          <w:b/>
          <w:color w:val="000000"/>
          <w:sz w:val="23"/>
          <w:szCs w:val="23"/>
          <w:u w:val="single"/>
        </w:rPr>
        <w:t xml:space="preserve"> </w:t>
      </w:r>
      <w:r w:rsidR="008613EA" w:rsidRPr="008613EA">
        <w:rPr>
          <w:rFonts w:ascii="Cambria" w:hAnsi="Cambria" w:cs="Lucida Grande"/>
          <w:color w:val="000000"/>
          <w:sz w:val="23"/>
          <w:szCs w:val="23"/>
          <w:u w:val="single"/>
        </w:rPr>
        <w:t>value</w:t>
      </w:r>
      <w:r w:rsidR="008613EA" w:rsidRPr="008613EA">
        <w:rPr>
          <w:rFonts w:ascii="Cambria" w:hAnsi="Cambria" w:cs="Lucida Grande"/>
          <w:b/>
          <w:color w:val="000000"/>
          <w:sz w:val="23"/>
          <w:szCs w:val="23"/>
          <w:u w:val="single"/>
        </w:rPr>
        <w:t xml:space="preserve"> </w:t>
      </w:r>
      <w:r w:rsidR="008613EA" w:rsidRPr="008613EA">
        <w:rPr>
          <w:rFonts w:ascii="Cambria" w:hAnsi="Cambria" w:cs="Lucida Grande"/>
          <w:color w:val="000000"/>
          <w:sz w:val="23"/>
          <w:szCs w:val="23"/>
          <w:u w:val="single"/>
        </w:rPr>
        <w:t>through cross-validation and display this value</w:t>
      </w:r>
      <w:r w:rsidR="00432436">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w:t>
      </w:r>
      <w:r w:rsidR="008613EA">
        <w:rPr>
          <w:rFonts w:cs="Times New Roman"/>
          <w:color w:val="000000"/>
          <w:sz w:val="23"/>
          <w:szCs w:val="23"/>
          <w:u w:val="single"/>
        </w:rPr>
        <w:t xml:space="preserve">display the coefficients of the fitted model; and (c) make prediction on </w:t>
      </w:r>
      <w:r w:rsidR="008613EA" w:rsidRPr="008613EA">
        <w:rPr>
          <w:rFonts w:cs="Times New Roman"/>
          <w:color w:val="FF0000"/>
          <w:sz w:val="23"/>
          <w:szCs w:val="23"/>
          <w:u w:val="single"/>
        </w:rPr>
        <w:t>the testing data</w:t>
      </w:r>
      <w:r w:rsidR="008613EA">
        <w:rPr>
          <w:rFonts w:cs="Times New Roman"/>
          <w:color w:val="000000"/>
          <w:sz w:val="23"/>
          <w:szCs w:val="23"/>
          <w:u w:val="single"/>
        </w:rPr>
        <w:t xml:space="preserve">, </w:t>
      </w:r>
      <w:r w:rsidR="001E3FB4" w:rsidRPr="001E3FB4">
        <w:rPr>
          <w:rFonts w:cs="Times New Roman"/>
          <w:color w:val="008000"/>
          <w:sz w:val="23"/>
          <w:szCs w:val="23"/>
          <w:u w:val="single"/>
        </w:rPr>
        <w:t>plot the observed response variable on the x-axis, and the estimated response variable on the Y-axis</w:t>
      </w:r>
      <w:r w:rsidR="001E3FB4">
        <w:rPr>
          <w:rFonts w:cs="Times New Roman"/>
          <w:color w:val="000000"/>
          <w:sz w:val="23"/>
          <w:szCs w:val="23"/>
          <w:u w:val="single"/>
        </w:rPr>
        <w:t xml:space="preserve">, </w:t>
      </w:r>
      <w:r w:rsidR="008613EA">
        <w:rPr>
          <w:rFonts w:cs="Times New Roman"/>
          <w:color w:val="000000"/>
          <w:sz w:val="23"/>
          <w:szCs w:val="23"/>
          <w:u w:val="single"/>
        </w:rPr>
        <w:t xml:space="preserve">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18295345" w14:textId="77777777" w:rsidR="00EE5C8F" w:rsidRPr="00EE5C8F" w:rsidRDefault="00EE5C8F" w:rsidP="00EE5C8F">
      <w:pPr>
        <w:autoSpaceDE w:val="0"/>
        <w:autoSpaceDN w:val="0"/>
        <w:adjustRightInd w:val="0"/>
        <w:rPr>
          <w:rFonts w:cs="Times New Roman"/>
          <w:color w:val="000000"/>
          <w:sz w:val="23"/>
          <w:szCs w:val="23"/>
        </w:rPr>
      </w:pPr>
    </w:p>
    <w:p w14:paraId="4723E07F" w14:textId="62F4E257" w:rsidR="00173012" w:rsidRPr="002F24AC" w:rsidRDefault="00173012" w:rsidP="00173012">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LASSO</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sidR="00432436">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001E3FB4" w:rsidRPr="001E3FB4">
        <w:rPr>
          <w:rFonts w:cs="Times New Roman"/>
          <w:color w:val="008000"/>
          <w:sz w:val="23"/>
          <w:szCs w:val="23"/>
          <w:u w:val="single"/>
        </w:rPr>
        <w:t>plot the observed response variable on the x-axis, and the estimated response variable on the Y-axis</w:t>
      </w:r>
      <w:r w:rsidR="001E3FB4">
        <w:rPr>
          <w:rFonts w:cs="Times New Roman"/>
          <w:color w:val="000000"/>
          <w:sz w:val="23"/>
          <w:szCs w:val="23"/>
          <w:u w:val="single"/>
        </w:rPr>
        <w:t xml:space="preserve">, </w:t>
      </w:r>
      <w:r>
        <w:rPr>
          <w:rFonts w:cs="Times New Roman"/>
          <w:color w:val="000000"/>
          <w:sz w:val="23"/>
          <w:szCs w:val="23"/>
          <w:u w:val="single"/>
        </w:rPr>
        <w:t xml:space="preserve">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59707004" w14:textId="77777777" w:rsidR="0099168A" w:rsidRDefault="0099168A" w:rsidP="0099168A">
      <w:pPr>
        <w:pStyle w:val="ListParagraph"/>
        <w:autoSpaceDE w:val="0"/>
        <w:autoSpaceDN w:val="0"/>
        <w:adjustRightInd w:val="0"/>
        <w:ind w:left="360"/>
        <w:rPr>
          <w:rFonts w:cs="Times New Roman"/>
          <w:color w:val="000000"/>
          <w:sz w:val="23"/>
          <w:szCs w:val="23"/>
        </w:rPr>
      </w:pPr>
    </w:p>
    <w:p w14:paraId="1C285603" w14:textId="679C03E3" w:rsidR="00432436" w:rsidRDefault="00432436" w:rsidP="00432436">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Elastic Net</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Pr>
          <w:rFonts w:ascii="Cambria" w:hAnsi="Cambria" w:cs="Lucida Grande"/>
          <w:b/>
          <w:color w:val="000000"/>
          <w:sz w:val="23"/>
          <w:szCs w:val="23"/>
          <w:u w:val="single"/>
        </w:rPr>
        <w:t>tuning parameter</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value</w:t>
      </w:r>
      <w:r>
        <w:rPr>
          <w:rFonts w:ascii="Cambria" w:hAnsi="Cambria" w:cs="Lucida Grande"/>
          <w:color w:val="000000"/>
          <w:sz w:val="23"/>
          <w:szCs w:val="23"/>
          <w:u w:val="single"/>
        </w:rPr>
        <w:t>s</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w:t>
      </w:r>
      <w:r>
        <w:rPr>
          <w:rFonts w:ascii="Cambria" w:hAnsi="Cambria" w:cs="Lucida Grande"/>
          <w:color w:val="000000"/>
          <w:sz w:val="23"/>
          <w:szCs w:val="23"/>
          <w:u w:val="single"/>
        </w:rPr>
        <w:t>ese</w:t>
      </w:r>
      <w:r w:rsidRPr="008613EA">
        <w:rPr>
          <w:rFonts w:ascii="Cambria" w:hAnsi="Cambria" w:cs="Lucida Grande"/>
          <w:color w:val="000000"/>
          <w:sz w:val="23"/>
          <w:szCs w:val="23"/>
          <w:u w:val="single"/>
        </w:rPr>
        <w:t xml:space="preserve"> value</w:t>
      </w:r>
      <w:r>
        <w:rPr>
          <w:rFonts w:ascii="Cambria" w:hAnsi="Cambria" w:cs="Lucida Grande"/>
          <w:color w:val="000000"/>
          <w:sz w:val="23"/>
          <w:szCs w:val="23"/>
          <w:u w:val="single"/>
        </w:rPr>
        <w:t>s</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001E3FB4" w:rsidRPr="001E3FB4">
        <w:rPr>
          <w:rFonts w:cs="Times New Roman"/>
          <w:color w:val="008000"/>
          <w:sz w:val="23"/>
          <w:szCs w:val="23"/>
          <w:u w:val="single"/>
        </w:rPr>
        <w:t>plot the observed response variable on the x-axis, and the estimated response variable on the Y-axis</w:t>
      </w:r>
      <w:r w:rsidR="001E3FB4">
        <w:rPr>
          <w:rFonts w:cs="Times New Roman"/>
          <w:color w:val="000000"/>
          <w:sz w:val="23"/>
          <w:szCs w:val="23"/>
          <w:u w:val="single"/>
        </w:rPr>
        <w:t xml:space="preserve">, </w:t>
      </w:r>
      <w:r>
        <w:rPr>
          <w:rFonts w:cs="Times New Roman"/>
          <w:color w:val="000000"/>
          <w:sz w:val="23"/>
          <w:szCs w:val="23"/>
          <w:u w:val="single"/>
        </w:rPr>
        <w:t xml:space="preserve">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18106C08" w14:textId="77777777" w:rsidR="003A7FED" w:rsidRPr="003A7FED" w:rsidRDefault="003A7FED" w:rsidP="003A7FED">
      <w:pPr>
        <w:autoSpaceDE w:val="0"/>
        <w:autoSpaceDN w:val="0"/>
        <w:adjustRightInd w:val="0"/>
        <w:rPr>
          <w:rFonts w:cs="Times New Roman"/>
          <w:color w:val="000000"/>
          <w:sz w:val="23"/>
          <w:szCs w:val="23"/>
        </w:rPr>
      </w:pPr>
    </w:p>
    <w:p w14:paraId="2EEEBE89" w14:textId="52087ADC" w:rsidR="003A7FED" w:rsidRPr="003A7FED" w:rsidRDefault="003A7FED" w:rsidP="003A7FED">
      <w:pPr>
        <w:pStyle w:val="ListParagraph"/>
        <w:numPr>
          <w:ilvl w:val="0"/>
          <w:numId w:val="9"/>
        </w:numPr>
        <w:rPr>
          <w:rFonts w:cs="Times New Roman"/>
          <w:color w:val="000000"/>
          <w:sz w:val="23"/>
          <w:szCs w:val="23"/>
        </w:rPr>
      </w:pPr>
      <w:r w:rsidRPr="003A7FED">
        <w:rPr>
          <w:rFonts w:cs="Times New Roman"/>
          <w:color w:val="000000"/>
          <w:sz w:val="23"/>
          <w:szCs w:val="23"/>
        </w:rPr>
        <w:t>Please discuss which penalized regression method is the best for the Ames Housing data, and why.</w:t>
      </w:r>
    </w:p>
    <w:p w14:paraId="34AC26BC" w14:textId="3CDEE512" w:rsidR="00EE5C8F" w:rsidRDefault="00EE5C8F" w:rsidP="00FE03A3">
      <w:pPr>
        <w:pStyle w:val="ListParagraph"/>
        <w:autoSpaceDE w:val="0"/>
        <w:autoSpaceDN w:val="0"/>
        <w:adjustRightInd w:val="0"/>
        <w:ind w:left="360"/>
        <w:rPr>
          <w:rFonts w:cs="Times New Roman"/>
          <w:sz w:val="24"/>
        </w:rPr>
      </w:pPr>
    </w:p>
    <w:p w14:paraId="30B00387" w14:textId="14473620" w:rsidR="00432436" w:rsidRDefault="005F2AA7" w:rsidP="005F2AA7">
      <w:pPr>
        <w:pStyle w:val="ListParagraph"/>
        <w:tabs>
          <w:tab w:val="left" w:pos="4085"/>
        </w:tabs>
        <w:autoSpaceDE w:val="0"/>
        <w:autoSpaceDN w:val="0"/>
        <w:adjustRightInd w:val="0"/>
        <w:ind w:left="360"/>
        <w:rPr>
          <w:rFonts w:cs="Times New Roman"/>
          <w:sz w:val="24"/>
        </w:rPr>
      </w:pPr>
      <w:r>
        <w:rPr>
          <w:rFonts w:cs="Times New Roman"/>
          <w:sz w:val="24"/>
        </w:rPr>
        <w:tab/>
      </w:r>
    </w:p>
    <w:p w14:paraId="6B841660" w14:textId="4AAF3C66" w:rsidR="00432436" w:rsidRPr="00591DC5" w:rsidRDefault="00C91EB9" w:rsidP="00591DC5">
      <w:pPr>
        <w:autoSpaceDE w:val="0"/>
        <w:autoSpaceDN w:val="0"/>
        <w:adjustRightInd w:val="0"/>
        <w:rPr>
          <w:rFonts w:cs="Times New Roman"/>
          <w:sz w:val="24"/>
        </w:rPr>
      </w:pPr>
      <w:r>
        <w:rPr>
          <w:noProof/>
          <w:lang w:eastAsia="en-US"/>
        </w:rPr>
        <w:drawing>
          <wp:inline distT="0" distB="0" distL="0" distR="0" wp14:anchorId="3FACEF6B" wp14:editId="3AC314E9">
            <wp:extent cx="5943600" cy="105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sbann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sectPr w:rsidR="00432436" w:rsidRPr="00591DC5"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6DF1" w14:textId="77777777" w:rsidR="00FC671B" w:rsidRDefault="00FC671B" w:rsidP="00382248">
      <w:r>
        <w:separator/>
      </w:r>
    </w:p>
  </w:endnote>
  <w:endnote w:type="continuationSeparator" w:id="0">
    <w:p w14:paraId="7B24688B" w14:textId="77777777" w:rsidR="00FC671B" w:rsidRDefault="00FC671B"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E467" w14:textId="77777777" w:rsidR="00960A09" w:rsidRDefault="00960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53806"/>
      <w:docPartObj>
        <w:docPartGallery w:val="Page Numbers (Bottom of Page)"/>
        <w:docPartUnique/>
      </w:docPartObj>
    </w:sdtPr>
    <w:sdtContent>
      <w:p w14:paraId="67979EFA" w14:textId="77777777" w:rsidR="00960A09" w:rsidRDefault="00960A09">
        <w:pPr>
          <w:pStyle w:val="Footer"/>
          <w:jc w:val="right"/>
        </w:pPr>
        <w:r>
          <w:fldChar w:fldCharType="begin"/>
        </w:r>
        <w:r>
          <w:instrText xml:space="preserve"> PAGE   \* MERGEFORMAT </w:instrText>
        </w:r>
        <w:r>
          <w:fldChar w:fldCharType="separate"/>
        </w:r>
        <w:r w:rsidR="001E3FB4" w:rsidRPr="001E3FB4">
          <w:rPr>
            <w:noProof/>
            <w:lang w:val="zh-CN"/>
          </w:rPr>
          <w:t>1</w:t>
        </w:r>
        <w:r>
          <w:fldChar w:fldCharType="end"/>
        </w:r>
      </w:p>
    </w:sdtContent>
  </w:sdt>
  <w:p w14:paraId="3EBAD707" w14:textId="77777777" w:rsidR="00960A09" w:rsidRDefault="00960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960A09" w:rsidRDefault="0096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AA08" w14:textId="77777777" w:rsidR="00FC671B" w:rsidRDefault="00FC671B" w:rsidP="00382248">
      <w:r>
        <w:separator/>
      </w:r>
    </w:p>
  </w:footnote>
  <w:footnote w:type="continuationSeparator" w:id="0">
    <w:p w14:paraId="6A40E6AB" w14:textId="77777777" w:rsidR="00FC671B" w:rsidRDefault="00FC671B"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960A09" w:rsidRDefault="00960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960A09" w:rsidRDefault="00960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960A09" w:rsidRDefault="0096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9" w15:restartNumberingAfterBreak="0">
    <w:nsid w:val="72CD71D5"/>
    <w:multiLevelType w:val="multilevel"/>
    <w:tmpl w:val="9B9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A16292"/>
    <w:multiLevelType w:val="hybridMultilevel"/>
    <w:tmpl w:val="3AE6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539056102">
    <w:abstractNumId w:val="11"/>
  </w:num>
  <w:num w:numId="2" w16cid:durableId="457794740">
    <w:abstractNumId w:val="8"/>
  </w:num>
  <w:num w:numId="3" w16cid:durableId="1483960779">
    <w:abstractNumId w:val="1"/>
  </w:num>
  <w:num w:numId="4" w16cid:durableId="1365712783">
    <w:abstractNumId w:val="6"/>
  </w:num>
  <w:num w:numId="5" w16cid:durableId="110394429">
    <w:abstractNumId w:val="3"/>
  </w:num>
  <w:num w:numId="6" w16cid:durableId="914390805">
    <w:abstractNumId w:val="7"/>
  </w:num>
  <w:num w:numId="7" w16cid:durableId="272520093">
    <w:abstractNumId w:val="0"/>
  </w:num>
  <w:num w:numId="8" w16cid:durableId="778765903">
    <w:abstractNumId w:val="5"/>
  </w:num>
  <w:num w:numId="9" w16cid:durableId="1745758308">
    <w:abstractNumId w:val="10"/>
  </w:num>
  <w:num w:numId="10" w16cid:durableId="636644477">
    <w:abstractNumId w:val="2"/>
  </w:num>
  <w:num w:numId="11" w16cid:durableId="996810052">
    <w:abstractNumId w:val="4"/>
  </w:num>
  <w:num w:numId="12" w16cid:durableId="19785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C3"/>
    <w:rsid w:val="00001FB8"/>
    <w:rsid w:val="00003DEF"/>
    <w:rsid w:val="00005404"/>
    <w:rsid w:val="00007282"/>
    <w:rsid w:val="0000758A"/>
    <w:rsid w:val="00011581"/>
    <w:rsid w:val="0001222D"/>
    <w:rsid w:val="00014805"/>
    <w:rsid w:val="00016111"/>
    <w:rsid w:val="00017C29"/>
    <w:rsid w:val="00020268"/>
    <w:rsid w:val="0002113A"/>
    <w:rsid w:val="00021B07"/>
    <w:rsid w:val="00024AD4"/>
    <w:rsid w:val="0003133D"/>
    <w:rsid w:val="00033844"/>
    <w:rsid w:val="0003622F"/>
    <w:rsid w:val="0003745D"/>
    <w:rsid w:val="0003767D"/>
    <w:rsid w:val="00040A98"/>
    <w:rsid w:val="00042A5F"/>
    <w:rsid w:val="00046E9F"/>
    <w:rsid w:val="000470BC"/>
    <w:rsid w:val="00056393"/>
    <w:rsid w:val="00056541"/>
    <w:rsid w:val="00057CBB"/>
    <w:rsid w:val="000626F9"/>
    <w:rsid w:val="00062E3C"/>
    <w:rsid w:val="00063543"/>
    <w:rsid w:val="000640C1"/>
    <w:rsid w:val="00064347"/>
    <w:rsid w:val="00066BAD"/>
    <w:rsid w:val="00067209"/>
    <w:rsid w:val="00073648"/>
    <w:rsid w:val="0008081B"/>
    <w:rsid w:val="00080D6F"/>
    <w:rsid w:val="000812F3"/>
    <w:rsid w:val="00086CC3"/>
    <w:rsid w:val="00086F67"/>
    <w:rsid w:val="00092515"/>
    <w:rsid w:val="000932BB"/>
    <w:rsid w:val="000977F8"/>
    <w:rsid w:val="000A1865"/>
    <w:rsid w:val="000A1F8D"/>
    <w:rsid w:val="000A388D"/>
    <w:rsid w:val="000A3EF0"/>
    <w:rsid w:val="000A5655"/>
    <w:rsid w:val="000A60D7"/>
    <w:rsid w:val="000B542F"/>
    <w:rsid w:val="000C13A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60871"/>
    <w:rsid w:val="001608AA"/>
    <w:rsid w:val="0016194C"/>
    <w:rsid w:val="00162619"/>
    <w:rsid w:val="00164D91"/>
    <w:rsid w:val="00173012"/>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5A5B"/>
    <w:rsid w:val="001C70F5"/>
    <w:rsid w:val="001C7432"/>
    <w:rsid w:val="001C77BC"/>
    <w:rsid w:val="001C79CA"/>
    <w:rsid w:val="001D07D6"/>
    <w:rsid w:val="001D2879"/>
    <w:rsid w:val="001D51D7"/>
    <w:rsid w:val="001D6240"/>
    <w:rsid w:val="001E2D4F"/>
    <w:rsid w:val="001E3E33"/>
    <w:rsid w:val="001E3FB4"/>
    <w:rsid w:val="001E4D4D"/>
    <w:rsid w:val="001E544F"/>
    <w:rsid w:val="001E6DFE"/>
    <w:rsid w:val="001F170B"/>
    <w:rsid w:val="001F44C2"/>
    <w:rsid w:val="001F4E42"/>
    <w:rsid w:val="002003D7"/>
    <w:rsid w:val="002011B3"/>
    <w:rsid w:val="002023FA"/>
    <w:rsid w:val="0020353E"/>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7E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779B"/>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36FD"/>
    <w:rsid w:val="003338B2"/>
    <w:rsid w:val="00333C8F"/>
    <w:rsid w:val="00334ECE"/>
    <w:rsid w:val="0034554D"/>
    <w:rsid w:val="00345882"/>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7841"/>
    <w:rsid w:val="003A51C8"/>
    <w:rsid w:val="003A7FED"/>
    <w:rsid w:val="003B35B9"/>
    <w:rsid w:val="003B3B5B"/>
    <w:rsid w:val="003B4A53"/>
    <w:rsid w:val="003B60D5"/>
    <w:rsid w:val="003C0370"/>
    <w:rsid w:val="003C4996"/>
    <w:rsid w:val="003C5999"/>
    <w:rsid w:val="003C6C06"/>
    <w:rsid w:val="003C7EBA"/>
    <w:rsid w:val="003D21B5"/>
    <w:rsid w:val="003D6803"/>
    <w:rsid w:val="003E28C3"/>
    <w:rsid w:val="003E3A19"/>
    <w:rsid w:val="003E6749"/>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2436"/>
    <w:rsid w:val="00436876"/>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276A"/>
    <w:rsid w:val="00465904"/>
    <w:rsid w:val="00466B6D"/>
    <w:rsid w:val="00470EAE"/>
    <w:rsid w:val="0047273C"/>
    <w:rsid w:val="004730C7"/>
    <w:rsid w:val="00482A6E"/>
    <w:rsid w:val="004875A0"/>
    <w:rsid w:val="0049342E"/>
    <w:rsid w:val="00493B13"/>
    <w:rsid w:val="004976D4"/>
    <w:rsid w:val="004A3963"/>
    <w:rsid w:val="004A4F24"/>
    <w:rsid w:val="004A6F0D"/>
    <w:rsid w:val="004A7069"/>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1DC5"/>
    <w:rsid w:val="0059726E"/>
    <w:rsid w:val="00597335"/>
    <w:rsid w:val="005A0A92"/>
    <w:rsid w:val="005A191E"/>
    <w:rsid w:val="005A1B1A"/>
    <w:rsid w:val="005A23C4"/>
    <w:rsid w:val="005A25E1"/>
    <w:rsid w:val="005A3DED"/>
    <w:rsid w:val="005A6668"/>
    <w:rsid w:val="005A6761"/>
    <w:rsid w:val="005B0163"/>
    <w:rsid w:val="005B26C8"/>
    <w:rsid w:val="005B2B11"/>
    <w:rsid w:val="005B759C"/>
    <w:rsid w:val="005C443D"/>
    <w:rsid w:val="005C521D"/>
    <w:rsid w:val="005C74B6"/>
    <w:rsid w:val="005D3D5A"/>
    <w:rsid w:val="005D3D96"/>
    <w:rsid w:val="005D5598"/>
    <w:rsid w:val="005E4ED8"/>
    <w:rsid w:val="005E4F4E"/>
    <w:rsid w:val="005E68C8"/>
    <w:rsid w:val="005F1087"/>
    <w:rsid w:val="005F251F"/>
    <w:rsid w:val="005F253A"/>
    <w:rsid w:val="005F2AA7"/>
    <w:rsid w:val="005F699C"/>
    <w:rsid w:val="005F770B"/>
    <w:rsid w:val="005F79E8"/>
    <w:rsid w:val="0060041F"/>
    <w:rsid w:val="00601BCA"/>
    <w:rsid w:val="006030F8"/>
    <w:rsid w:val="0060353A"/>
    <w:rsid w:val="00606630"/>
    <w:rsid w:val="00607C3C"/>
    <w:rsid w:val="00611358"/>
    <w:rsid w:val="006129F5"/>
    <w:rsid w:val="006175E3"/>
    <w:rsid w:val="00620BA4"/>
    <w:rsid w:val="0062299A"/>
    <w:rsid w:val="00625839"/>
    <w:rsid w:val="0062636A"/>
    <w:rsid w:val="0062652B"/>
    <w:rsid w:val="0062799E"/>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4781"/>
    <w:rsid w:val="006948E6"/>
    <w:rsid w:val="00695405"/>
    <w:rsid w:val="00695A23"/>
    <w:rsid w:val="006A51FB"/>
    <w:rsid w:val="006A59DE"/>
    <w:rsid w:val="006A716A"/>
    <w:rsid w:val="006B0785"/>
    <w:rsid w:val="006B1347"/>
    <w:rsid w:val="006B1816"/>
    <w:rsid w:val="006B6267"/>
    <w:rsid w:val="006B63CB"/>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3441"/>
    <w:rsid w:val="006F3831"/>
    <w:rsid w:val="006F46C5"/>
    <w:rsid w:val="006F5811"/>
    <w:rsid w:val="007028FF"/>
    <w:rsid w:val="00703DE6"/>
    <w:rsid w:val="00704AFA"/>
    <w:rsid w:val="0070756C"/>
    <w:rsid w:val="00707B2D"/>
    <w:rsid w:val="00713974"/>
    <w:rsid w:val="00720209"/>
    <w:rsid w:val="007210E3"/>
    <w:rsid w:val="00721E4E"/>
    <w:rsid w:val="00723637"/>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646D"/>
    <w:rsid w:val="0078133A"/>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13EA"/>
    <w:rsid w:val="00864559"/>
    <w:rsid w:val="0086613A"/>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A6FC0"/>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0A09"/>
    <w:rsid w:val="00962641"/>
    <w:rsid w:val="009656E8"/>
    <w:rsid w:val="00971693"/>
    <w:rsid w:val="00973982"/>
    <w:rsid w:val="00977E3D"/>
    <w:rsid w:val="00982ED2"/>
    <w:rsid w:val="00983616"/>
    <w:rsid w:val="00985345"/>
    <w:rsid w:val="00987726"/>
    <w:rsid w:val="00990F16"/>
    <w:rsid w:val="009911DB"/>
    <w:rsid w:val="0099168A"/>
    <w:rsid w:val="009936E5"/>
    <w:rsid w:val="0099522B"/>
    <w:rsid w:val="00997A34"/>
    <w:rsid w:val="009B254B"/>
    <w:rsid w:val="009B288D"/>
    <w:rsid w:val="009B35B2"/>
    <w:rsid w:val="009B37A4"/>
    <w:rsid w:val="009B3BED"/>
    <w:rsid w:val="009B3E7A"/>
    <w:rsid w:val="009B44B4"/>
    <w:rsid w:val="009B4661"/>
    <w:rsid w:val="009B567F"/>
    <w:rsid w:val="009C0CA8"/>
    <w:rsid w:val="009C19B2"/>
    <w:rsid w:val="009C364D"/>
    <w:rsid w:val="009C3EE3"/>
    <w:rsid w:val="009C5322"/>
    <w:rsid w:val="009C579C"/>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4987"/>
    <w:rsid w:val="00A15796"/>
    <w:rsid w:val="00A21B5F"/>
    <w:rsid w:val="00A229C3"/>
    <w:rsid w:val="00A241C4"/>
    <w:rsid w:val="00A26B41"/>
    <w:rsid w:val="00A31A18"/>
    <w:rsid w:val="00A33851"/>
    <w:rsid w:val="00A47AF6"/>
    <w:rsid w:val="00A47EA3"/>
    <w:rsid w:val="00A529A7"/>
    <w:rsid w:val="00A52CA3"/>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0ED1"/>
    <w:rsid w:val="00B312BF"/>
    <w:rsid w:val="00B32183"/>
    <w:rsid w:val="00B32305"/>
    <w:rsid w:val="00B333FA"/>
    <w:rsid w:val="00B337E4"/>
    <w:rsid w:val="00B35F1A"/>
    <w:rsid w:val="00B37F55"/>
    <w:rsid w:val="00B40136"/>
    <w:rsid w:val="00B44288"/>
    <w:rsid w:val="00B44AC1"/>
    <w:rsid w:val="00B470D4"/>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5957"/>
    <w:rsid w:val="00B86BAD"/>
    <w:rsid w:val="00B873D2"/>
    <w:rsid w:val="00B9028C"/>
    <w:rsid w:val="00B9421D"/>
    <w:rsid w:val="00B95FDE"/>
    <w:rsid w:val="00B962D8"/>
    <w:rsid w:val="00BA2D61"/>
    <w:rsid w:val="00BA3F2C"/>
    <w:rsid w:val="00BA69FC"/>
    <w:rsid w:val="00BA79EE"/>
    <w:rsid w:val="00BA7D40"/>
    <w:rsid w:val="00BB3133"/>
    <w:rsid w:val="00BB4C34"/>
    <w:rsid w:val="00BB5036"/>
    <w:rsid w:val="00BB6E88"/>
    <w:rsid w:val="00BB7098"/>
    <w:rsid w:val="00BC1976"/>
    <w:rsid w:val="00BC7F5F"/>
    <w:rsid w:val="00BD1B2D"/>
    <w:rsid w:val="00BD6836"/>
    <w:rsid w:val="00BD68D0"/>
    <w:rsid w:val="00BD6C85"/>
    <w:rsid w:val="00BE0A82"/>
    <w:rsid w:val="00BE12A4"/>
    <w:rsid w:val="00BE405B"/>
    <w:rsid w:val="00BE581F"/>
    <w:rsid w:val="00BF07BD"/>
    <w:rsid w:val="00BF16A3"/>
    <w:rsid w:val="00BF377A"/>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1EB9"/>
    <w:rsid w:val="00C931F8"/>
    <w:rsid w:val="00C94817"/>
    <w:rsid w:val="00C95175"/>
    <w:rsid w:val="00C9696E"/>
    <w:rsid w:val="00C970F4"/>
    <w:rsid w:val="00C9743D"/>
    <w:rsid w:val="00C97AFA"/>
    <w:rsid w:val="00CA3BE2"/>
    <w:rsid w:val="00CA4149"/>
    <w:rsid w:val="00CA79E0"/>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4ECC"/>
    <w:rsid w:val="00CF6A67"/>
    <w:rsid w:val="00CF6AF3"/>
    <w:rsid w:val="00D011B5"/>
    <w:rsid w:val="00D0304A"/>
    <w:rsid w:val="00D050C4"/>
    <w:rsid w:val="00D065FB"/>
    <w:rsid w:val="00D10C03"/>
    <w:rsid w:val="00D12A69"/>
    <w:rsid w:val="00D13ED0"/>
    <w:rsid w:val="00D15541"/>
    <w:rsid w:val="00D15A96"/>
    <w:rsid w:val="00D15E92"/>
    <w:rsid w:val="00D17846"/>
    <w:rsid w:val="00D30A93"/>
    <w:rsid w:val="00D32DB8"/>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742B"/>
    <w:rsid w:val="00DD002C"/>
    <w:rsid w:val="00DD0445"/>
    <w:rsid w:val="00DD6081"/>
    <w:rsid w:val="00DD7AC2"/>
    <w:rsid w:val="00DE59FE"/>
    <w:rsid w:val="00DE7463"/>
    <w:rsid w:val="00DE7AD8"/>
    <w:rsid w:val="00DF006B"/>
    <w:rsid w:val="00DF0C3F"/>
    <w:rsid w:val="00DF24CC"/>
    <w:rsid w:val="00DF30FF"/>
    <w:rsid w:val="00DF62CF"/>
    <w:rsid w:val="00E01BE8"/>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15F8"/>
    <w:rsid w:val="00F3229E"/>
    <w:rsid w:val="00F32D33"/>
    <w:rsid w:val="00F33B6B"/>
    <w:rsid w:val="00F365C9"/>
    <w:rsid w:val="00F37139"/>
    <w:rsid w:val="00F458C4"/>
    <w:rsid w:val="00F522D9"/>
    <w:rsid w:val="00F5657B"/>
    <w:rsid w:val="00F60311"/>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908F8"/>
    <w:rsid w:val="00F90A1D"/>
    <w:rsid w:val="00F92AED"/>
    <w:rsid w:val="00F94F9B"/>
    <w:rsid w:val="00F962D7"/>
    <w:rsid w:val="00F966BD"/>
    <w:rsid w:val="00FA1788"/>
    <w:rsid w:val="00FA17E5"/>
    <w:rsid w:val="00FA2776"/>
    <w:rsid w:val="00FA2BA2"/>
    <w:rsid w:val="00FA539F"/>
    <w:rsid w:val="00FA760A"/>
    <w:rsid w:val="00FB02FD"/>
    <w:rsid w:val="00FB105C"/>
    <w:rsid w:val="00FB6E29"/>
    <w:rsid w:val="00FB6E90"/>
    <w:rsid w:val="00FB7CA8"/>
    <w:rsid w:val="00FC08CF"/>
    <w:rsid w:val="00FC0F41"/>
    <w:rsid w:val="00FC3A56"/>
    <w:rsid w:val="00FC3DAF"/>
    <w:rsid w:val="00FC514D"/>
    <w:rsid w:val="00FC572E"/>
    <w:rsid w:val="00FC627E"/>
    <w:rsid w:val="00FC658B"/>
    <w:rsid w:val="00FC671B"/>
    <w:rsid w:val="00FD159C"/>
    <w:rsid w:val="00FD2147"/>
    <w:rsid w:val="00FE03A3"/>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FB5F6FE2-E0ED-5943-AEB1-75B91CA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31"/>
    <w:pPr>
      <w:widowControl w:val="0"/>
      <w:jc w:val="both"/>
    </w:pPr>
    <w:rPr>
      <w:rFonts w:ascii="Times New Roman" w:eastAsia="SimSun"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SimSun" w:hAnsi="SimSun" w:cs="SimSun"/>
      <w:kern w:val="0"/>
      <w:sz w:val="24"/>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BF16A3"/>
    <w:rPr>
      <w:color w:val="800080" w:themeColor="followedHyperlink"/>
      <w:u w:val="single"/>
    </w:rPr>
  </w:style>
  <w:style w:type="character" w:styleId="PlaceholderText">
    <w:name w:val="Placeholder Text"/>
    <w:basedOn w:val="DefaultParagraphFont"/>
    <w:uiPriority w:val="99"/>
    <w:semiHidden/>
    <w:rsid w:val="008613EA"/>
    <w:rPr>
      <w:color w:val="808080"/>
    </w:rPr>
  </w:style>
  <w:style w:type="character" w:styleId="Strong">
    <w:name w:val="Strong"/>
    <w:basedOn w:val="DefaultParagraphFont"/>
    <w:uiPriority w:val="22"/>
    <w:qFormat/>
    <w:rsid w:val="00C91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36788707">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hda.com/english/articles/37-model-selection-essentials-in-r/153-penalized-regression-essentials-ridge-lasso-elastic-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9CDFC-704D-4A44-B1E1-2287C3F5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3044</Characters>
  <Application>Microsoft Office Word</Application>
  <DocSecurity>0</DocSecurity>
  <Lines>25</Lines>
  <Paragraphs>7</Paragraphs>
  <ScaleCrop>false</ScaleCrop>
  <Company>Microsof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7</cp:revision>
  <dcterms:created xsi:type="dcterms:W3CDTF">2021-04-27T21:08:00Z</dcterms:created>
  <dcterms:modified xsi:type="dcterms:W3CDTF">2023-02-27T14:46:00Z</dcterms:modified>
</cp:coreProperties>
</file>